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E7" w:rsidRPr="00EA7BE7" w:rsidRDefault="00EA7BE7" w:rsidP="00EA7BE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BE7">
        <w:rPr>
          <w:rFonts w:ascii="Times New Roman" w:hAnsi="Times New Roman"/>
          <w:b/>
          <w:sz w:val="28"/>
          <w:szCs w:val="28"/>
        </w:rPr>
        <w:t>Паспорт методики судебно-экспертного исследования</w:t>
      </w:r>
    </w:p>
    <w:p w:rsidR="00626560" w:rsidRPr="00EA7BE7" w:rsidRDefault="00626560" w:rsidP="00EA7B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315"/>
      </w:tblGrid>
      <w:tr w:rsidR="005F51B8" w:rsidRPr="00EA7BE7" w:rsidTr="007A4179">
        <w:tc>
          <w:tcPr>
            <w:tcW w:w="3085" w:type="dxa"/>
          </w:tcPr>
          <w:p w:rsidR="005F51B8" w:rsidRPr="00EA7BE7" w:rsidRDefault="005F51B8" w:rsidP="00EA7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1 .Наименование методики</w:t>
            </w:r>
          </w:p>
        </w:tc>
        <w:tc>
          <w:tcPr>
            <w:tcW w:w="6485" w:type="dxa"/>
          </w:tcPr>
          <w:p w:rsidR="005F51B8" w:rsidRPr="00EA7BE7" w:rsidRDefault="007E13A2" w:rsidP="00EA7BE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Методика судебно-экспертного исследования  по установлению общего источника происхождения почвенных объектов по делам, связанным с добычей плодородного слоя почвы и почвенных грунтов.</w:t>
            </w:r>
          </w:p>
        </w:tc>
      </w:tr>
      <w:tr w:rsidR="006121D7" w:rsidRPr="00EA7BE7" w:rsidTr="007A4179">
        <w:tc>
          <w:tcPr>
            <w:tcW w:w="3085" w:type="dxa"/>
          </w:tcPr>
          <w:p w:rsidR="006121D7" w:rsidRPr="00EA7BE7" w:rsidRDefault="006121D7" w:rsidP="00EA7BE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2. Шифр специальности</w:t>
            </w:r>
          </w:p>
        </w:tc>
        <w:tc>
          <w:tcPr>
            <w:tcW w:w="6485" w:type="dxa"/>
          </w:tcPr>
          <w:p w:rsidR="006121D7" w:rsidRPr="00EA7BE7" w:rsidRDefault="00EA7BE7" w:rsidP="00EA7BE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7.4</w:t>
            </w:r>
            <w:r w:rsidR="00EE0363">
              <w:rPr>
                <w:rFonts w:ascii="Times New Roman" w:hAnsi="Times New Roman"/>
                <w:bCs/>
                <w:sz w:val="24"/>
                <w:szCs w:val="24"/>
              </w:rPr>
              <w:t xml:space="preserve"> (2)</w:t>
            </w:r>
          </w:p>
        </w:tc>
      </w:tr>
      <w:tr w:rsidR="005F51B8" w:rsidRPr="00EA7BE7" w:rsidTr="007A4179">
        <w:tc>
          <w:tcPr>
            <w:tcW w:w="3085" w:type="dxa"/>
          </w:tcPr>
          <w:p w:rsidR="005F51B8" w:rsidRPr="00EA7BE7" w:rsidRDefault="00EA7BE7" w:rsidP="00EA7B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3. Информация </w:t>
            </w:r>
            <w:r w:rsidR="005F51B8" w:rsidRPr="00EA7B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 разработчике </w:t>
            </w:r>
            <w:r w:rsidR="005F51B8" w:rsidRPr="00EA7BE7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й </w:t>
            </w:r>
            <w:r w:rsidR="005F51B8" w:rsidRPr="00EA7BE7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  <w:tc>
          <w:tcPr>
            <w:tcW w:w="6485" w:type="dxa"/>
          </w:tcPr>
          <w:p w:rsidR="005F51B8" w:rsidRPr="00EA7BE7" w:rsidRDefault="005F51B8" w:rsidP="00EA7B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BE7">
              <w:rPr>
                <w:rFonts w:ascii="Times New Roman" w:hAnsi="Times New Roman"/>
                <w:sz w:val="24"/>
                <w:szCs w:val="24"/>
              </w:rPr>
              <w:t>Севрук</w:t>
            </w:r>
            <w:proofErr w:type="spellEnd"/>
            <w:r w:rsidRPr="00EA7BE7">
              <w:rPr>
                <w:rFonts w:ascii="Times New Roman" w:hAnsi="Times New Roman"/>
                <w:sz w:val="24"/>
                <w:szCs w:val="24"/>
              </w:rPr>
              <w:t xml:space="preserve"> Светлана Германовна, главный эксперт </w:t>
            </w:r>
          </w:p>
          <w:p w:rsidR="005F51B8" w:rsidRPr="00EA7BE7" w:rsidRDefault="005F51B8" w:rsidP="00EA7BE7">
            <w:pPr>
              <w:spacing w:after="0" w:line="240" w:lineRule="auto"/>
              <w:ind w:right="-284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ИСЭ по г. Алматы  </w:t>
            </w:r>
          </w:p>
        </w:tc>
      </w:tr>
      <w:tr w:rsidR="005F51B8" w:rsidRPr="00EA7BE7" w:rsidTr="007A4179">
        <w:tc>
          <w:tcPr>
            <w:tcW w:w="3085" w:type="dxa"/>
          </w:tcPr>
          <w:p w:rsidR="005F51B8" w:rsidRPr="00EA7BE7" w:rsidRDefault="00EA7BE7" w:rsidP="00EA7B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4</w:t>
            </w:r>
            <w:r w:rsidR="005F51B8" w:rsidRPr="00EA7BE7">
              <w:rPr>
                <w:rFonts w:ascii="Times New Roman" w:hAnsi="Times New Roman"/>
                <w:sz w:val="24"/>
                <w:szCs w:val="24"/>
              </w:rPr>
              <w:t>. Сущность методики</w:t>
            </w:r>
          </w:p>
        </w:tc>
        <w:tc>
          <w:tcPr>
            <w:tcW w:w="6485" w:type="dxa"/>
          </w:tcPr>
          <w:p w:rsidR="005F51B8" w:rsidRPr="00EA7BE7" w:rsidRDefault="00AE5222" w:rsidP="00EE0363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Настоящая методика предназначена для проведения судебно-экспертного исследования </w:t>
            </w: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почвенной природы с 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 xml:space="preserve">целью установления классификационной принадлежности, общего источника происхождения, требующего его установления и доказывания, </w:t>
            </w:r>
            <w:r w:rsidR="007E13A2" w:rsidRPr="00EA7BE7">
              <w:rPr>
                <w:rFonts w:ascii="Times New Roman" w:hAnsi="Times New Roman"/>
                <w:sz w:val="24"/>
                <w:szCs w:val="24"/>
              </w:rPr>
              <w:t xml:space="preserve">в целях установления фактических обстоятельств, свидетельствующих о добыче, </w:t>
            </w:r>
            <w:r w:rsidR="00EE0363" w:rsidRPr="00EA7BE7">
              <w:rPr>
                <w:rFonts w:ascii="Times New Roman" w:hAnsi="Times New Roman"/>
                <w:sz w:val="24"/>
                <w:szCs w:val="24"/>
              </w:rPr>
              <w:t>незаконном изъятие</w:t>
            </w:r>
            <w:r w:rsidR="007E13A2" w:rsidRPr="00EA7BE7">
              <w:rPr>
                <w:rFonts w:ascii="Times New Roman" w:hAnsi="Times New Roman"/>
                <w:sz w:val="24"/>
                <w:szCs w:val="24"/>
              </w:rPr>
              <w:t xml:space="preserve"> данных </w:t>
            </w:r>
            <w:bookmarkStart w:id="0" w:name="_GoBack"/>
            <w:bookmarkEnd w:id="0"/>
            <w:r w:rsidR="00EE0363" w:rsidRPr="00EA7BE7">
              <w:rPr>
                <w:rFonts w:ascii="Times New Roman" w:hAnsi="Times New Roman"/>
                <w:sz w:val="24"/>
                <w:szCs w:val="24"/>
              </w:rPr>
              <w:t>объектов с</w:t>
            </w:r>
            <w:r w:rsidR="007E13A2" w:rsidRPr="00EA7BE7">
              <w:rPr>
                <w:rFonts w:ascii="Times New Roman" w:hAnsi="Times New Roman"/>
                <w:sz w:val="24"/>
                <w:szCs w:val="24"/>
              </w:rPr>
              <w:t xml:space="preserve"> конкретного участка местности (площади). </w:t>
            </w:r>
          </w:p>
        </w:tc>
      </w:tr>
      <w:tr w:rsidR="005F51B8" w:rsidRPr="00EA7BE7" w:rsidTr="007A4179">
        <w:tc>
          <w:tcPr>
            <w:tcW w:w="3085" w:type="dxa"/>
          </w:tcPr>
          <w:p w:rsidR="005F51B8" w:rsidRPr="00EA7BE7" w:rsidRDefault="00EA7BE7" w:rsidP="00EA7B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4</w:t>
            </w:r>
            <w:r w:rsidR="005F51B8" w:rsidRPr="00EA7BE7">
              <w:rPr>
                <w:rFonts w:ascii="Times New Roman" w:hAnsi="Times New Roman"/>
                <w:sz w:val="24"/>
                <w:szCs w:val="24"/>
              </w:rPr>
              <w:t>.1.  Экспертные  задачи,  решаемые методикой</w:t>
            </w:r>
          </w:p>
        </w:tc>
        <w:tc>
          <w:tcPr>
            <w:tcW w:w="6485" w:type="dxa"/>
          </w:tcPr>
          <w:p w:rsidR="007E13A2" w:rsidRPr="00EA7BE7" w:rsidRDefault="007E13A2" w:rsidP="00EA7BE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Установление классификационной принадлежности почв/грунтов и отнесение их к определенному типу.</w:t>
            </w:r>
          </w:p>
          <w:p w:rsidR="007E13A2" w:rsidRPr="00EA7BE7" w:rsidRDefault="007E13A2" w:rsidP="00EA7BE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Установление общей родовой, групповой принадлежности сравниваемых объектов – почв/ почвенных грунтов.</w:t>
            </w:r>
          </w:p>
          <w:p w:rsidR="005F51B8" w:rsidRPr="00EA7BE7" w:rsidRDefault="007E13A2" w:rsidP="00EA7BE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Установление общего (единого) источника происхождения сравниваемых объектов -</w:t>
            </w:r>
            <w:r w:rsidR="002D4933" w:rsidRPr="00EA7B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почв/ почвенных грунтов.</w:t>
            </w:r>
          </w:p>
        </w:tc>
      </w:tr>
      <w:tr w:rsidR="005F51B8" w:rsidRPr="00EA7BE7" w:rsidTr="007A4179">
        <w:tc>
          <w:tcPr>
            <w:tcW w:w="3085" w:type="dxa"/>
          </w:tcPr>
          <w:p w:rsidR="005F51B8" w:rsidRPr="00EA7BE7" w:rsidRDefault="00EA7BE7" w:rsidP="00EA7B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4</w:t>
            </w:r>
            <w:r w:rsidR="005F51B8" w:rsidRPr="00EA7BE7">
              <w:rPr>
                <w:rFonts w:ascii="Times New Roman" w:hAnsi="Times New Roman"/>
                <w:sz w:val="24"/>
                <w:szCs w:val="24"/>
              </w:rPr>
              <w:t>.2. Объекты исследования</w:t>
            </w:r>
          </w:p>
        </w:tc>
        <w:tc>
          <w:tcPr>
            <w:tcW w:w="6485" w:type="dxa"/>
          </w:tcPr>
          <w:p w:rsidR="005F51B8" w:rsidRPr="00EA7BE7" w:rsidRDefault="005F51B8" w:rsidP="00EA7BE7">
            <w:pPr>
              <w:shd w:val="clear" w:color="auto" w:fill="FFFFFF"/>
              <w:tabs>
                <w:tab w:val="left" w:pos="742"/>
                <w:tab w:val="left" w:pos="1600"/>
              </w:tabs>
              <w:spacing w:after="0" w:line="240" w:lineRule="auto"/>
              <w:ind w:right="-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Объектами экспертного исследования являются </w:t>
            </w:r>
            <w:r w:rsidRPr="00EA7B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r w:rsidR="007E13A2" w:rsidRPr="00EA7BE7">
              <w:rPr>
                <w:rFonts w:ascii="Times New Roman" w:hAnsi="Times New Roman"/>
                <w:sz w:val="24"/>
                <w:szCs w:val="24"/>
              </w:rPr>
              <w:t xml:space="preserve">почва/почвенный грунт (их массы), изъятые </w:t>
            </w:r>
            <w:proofErr w:type="gramStart"/>
            <w:r w:rsidR="007E13A2" w:rsidRPr="00EA7BE7">
              <w:rPr>
                <w:rFonts w:ascii="Times New Roman" w:hAnsi="Times New Roman"/>
                <w:sz w:val="24"/>
                <w:szCs w:val="24"/>
              </w:rPr>
              <w:t>с транспортных средств</w:t>
            </w:r>
            <w:proofErr w:type="gramEnd"/>
            <w:r w:rsidR="007E13A2" w:rsidRPr="00EA7BE7">
              <w:rPr>
                <w:rFonts w:ascii="Times New Roman" w:hAnsi="Times New Roman"/>
                <w:sz w:val="24"/>
                <w:szCs w:val="24"/>
              </w:rPr>
              <w:t xml:space="preserve"> перевозивших почву/грунт или использованных для их добычи, земляные насыпи и т.п. подобные объекты, где использованы почв/почвенные грунты, связанные с несанкционированной добычей последних. </w:t>
            </w:r>
            <w:r w:rsidR="007E13A2" w:rsidRPr="00EA7B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E13A2" w:rsidRPr="00EA7BE7">
              <w:rPr>
                <w:rFonts w:ascii="Times New Roman" w:hAnsi="Times New Roman"/>
                <w:sz w:val="24"/>
                <w:szCs w:val="24"/>
              </w:rPr>
              <w:t xml:space="preserve">В отдельных случаях – место добычи (карьер), а также </w:t>
            </w:r>
            <w:proofErr w:type="gramStart"/>
            <w:r w:rsidR="007E13A2" w:rsidRPr="00EA7BE7">
              <w:rPr>
                <w:rFonts w:ascii="Times New Roman" w:hAnsi="Times New Roman"/>
                <w:sz w:val="24"/>
                <w:szCs w:val="24"/>
              </w:rPr>
              <w:t>участок,  где</w:t>
            </w:r>
            <w:proofErr w:type="gramEnd"/>
            <w:r w:rsidR="007E13A2" w:rsidRPr="00EA7BE7">
              <w:rPr>
                <w:rFonts w:ascii="Times New Roman" w:hAnsi="Times New Roman"/>
                <w:sz w:val="24"/>
                <w:szCs w:val="24"/>
              </w:rPr>
              <w:t xml:space="preserve"> в качестве земляного полотна, насыпи, использованы привнесенные извне почва, либо </w:t>
            </w:r>
            <w:r w:rsidR="002D4933" w:rsidRPr="00EA7BE7">
              <w:rPr>
                <w:rFonts w:ascii="Times New Roman" w:hAnsi="Times New Roman"/>
                <w:sz w:val="24"/>
                <w:szCs w:val="24"/>
              </w:rPr>
              <w:t xml:space="preserve">почвенный </w:t>
            </w:r>
            <w:r w:rsidR="007E13A2" w:rsidRPr="00EA7BE7">
              <w:rPr>
                <w:rFonts w:ascii="Times New Roman" w:hAnsi="Times New Roman"/>
                <w:sz w:val="24"/>
                <w:szCs w:val="24"/>
              </w:rPr>
              <w:t xml:space="preserve">грунт. </w:t>
            </w:r>
          </w:p>
        </w:tc>
      </w:tr>
      <w:tr w:rsidR="005F51B8" w:rsidRPr="00EA7BE7" w:rsidTr="007A4179">
        <w:tc>
          <w:tcPr>
            <w:tcW w:w="3085" w:type="dxa"/>
          </w:tcPr>
          <w:p w:rsidR="005F51B8" w:rsidRPr="00EA7BE7" w:rsidRDefault="00EA7BE7" w:rsidP="00EA7B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4</w:t>
            </w:r>
            <w:r w:rsidR="005F51B8" w:rsidRPr="00EA7BE7">
              <w:rPr>
                <w:rFonts w:ascii="Times New Roman" w:hAnsi="Times New Roman"/>
                <w:sz w:val="24"/>
                <w:szCs w:val="24"/>
              </w:rPr>
              <w:t>.3. Методы исследования</w:t>
            </w:r>
          </w:p>
        </w:tc>
        <w:tc>
          <w:tcPr>
            <w:tcW w:w="6485" w:type="dxa"/>
          </w:tcPr>
          <w:p w:rsidR="005F51B8" w:rsidRPr="00EA7BE7" w:rsidRDefault="005F51B8" w:rsidP="00EA7B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1. Экспертный осмотр. </w:t>
            </w:r>
          </w:p>
          <w:p w:rsidR="002D4933" w:rsidRPr="00EA7BE7" w:rsidRDefault="005F51B8" w:rsidP="00EA7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2. Основные методы установления морфологических </w:t>
            </w:r>
            <w:r w:rsidR="002D4933" w:rsidRPr="00EA7BE7">
              <w:rPr>
                <w:rFonts w:ascii="Times New Roman" w:hAnsi="Times New Roman"/>
                <w:sz w:val="24"/>
                <w:szCs w:val="24"/>
              </w:rPr>
              <w:t xml:space="preserve">признаков (это форма элементов, характер их границ, окраска при определенной влажности, гранулометрический состав (механический состав, текстура), сложение, характер поверхности, плотность и твердость, липкость, пластичность). </w:t>
            </w:r>
          </w:p>
          <w:p w:rsidR="002D4933" w:rsidRPr="00EA7BE7" w:rsidRDefault="002D4933" w:rsidP="00EA7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3. Методы установления химических признаков (качественное и количественное определение степени </w:t>
            </w:r>
            <w:proofErr w:type="spellStart"/>
            <w:r w:rsidRPr="00EA7BE7">
              <w:rPr>
                <w:rFonts w:ascii="Times New Roman" w:hAnsi="Times New Roman"/>
                <w:sz w:val="24"/>
                <w:szCs w:val="24"/>
              </w:rPr>
              <w:t>карбонатности</w:t>
            </w:r>
            <w:proofErr w:type="spellEnd"/>
            <w:r w:rsidRPr="00EA7BE7">
              <w:rPr>
                <w:rFonts w:ascii="Times New Roman" w:hAnsi="Times New Roman"/>
                <w:sz w:val="24"/>
                <w:szCs w:val="24"/>
              </w:rPr>
              <w:t>, определение степени кислотности и ионов водной вытяжки почвы/почвенного грунта.</w:t>
            </w:r>
          </w:p>
          <w:p w:rsidR="002D4933" w:rsidRPr="00EA7BE7" w:rsidRDefault="002D4933" w:rsidP="00EA7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 4. Методы исследования органического вещества в почве</w:t>
            </w:r>
            <w:r w:rsidR="004F40F6" w:rsidRPr="00EA7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0F6" w:rsidRPr="00EA7BE7" w:rsidRDefault="004F40F6" w:rsidP="00EA7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5. Методы исследования минералогического состав почвы/почвенного грунта. </w:t>
            </w:r>
          </w:p>
          <w:p w:rsidR="00AC1923" w:rsidRPr="00EA7BE7" w:rsidRDefault="00AC1923" w:rsidP="00EA7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6. Сравнительное анатомо-морфологическое исследование комплекса частиц растительного происхождения.</w:t>
            </w:r>
          </w:p>
          <w:p w:rsidR="00AC1923" w:rsidRPr="00EA7BE7" w:rsidRDefault="00AC1923" w:rsidP="00EA7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7. Исследование комплекса антропогенных компонентов</w:t>
            </w:r>
          </w:p>
          <w:p w:rsidR="005F51B8" w:rsidRPr="00EA7BE7" w:rsidRDefault="00AC1923" w:rsidP="00EA7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lastRenderedPageBreak/>
              <w:t>8. Расчет вариационно-статистических показателей количественных результатов измерений.</w:t>
            </w:r>
          </w:p>
        </w:tc>
      </w:tr>
      <w:tr w:rsidR="005F51B8" w:rsidRPr="00EA7BE7" w:rsidTr="007A4179">
        <w:tc>
          <w:tcPr>
            <w:tcW w:w="3085" w:type="dxa"/>
          </w:tcPr>
          <w:p w:rsidR="005F51B8" w:rsidRPr="00EA7BE7" w:rsidRDefault="00EA7BE7" w:rsidP="00EA7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  <w:r w:rsidR="005F51B8" w:rsidRPr="00EA7BE7">
              <w:rPr>
                <w:rFonts w:ascii="Times New Roman" w:hAnsi="Times New Roman"/>
                <w:sz w:val="24"/>
                <w:szCs w:val="24"/>
              </w:rPr>
              <w:t>Краткое поэтапное   описание методики</w:t>
            </w:r>
          </w:p>
        </w:tc>
        <w:tc>
          <w:tcPr>
            <w:tcW w:w="6485" w:type="dxa"/>
          </w:tcPr>
          <w:p w:rsidR="000971FF" w:rsidRPr="00EA7BE7" w:rsidRDefault="000971FF" w:rsidP="000971FF">
            <w:pPr>
              <w:pStyle w:val="100"/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E7">
              <w:rPr>
                <w:rFonts w:ascii="Times New Roman" w:hAnsi="Times New Roman" w:cs="Times New Roman"/>
                <w:sz w:val="24"/>
                <w:szCs w:val="24"/>
              </w:rPr>
              <w:t>1. Изучение и анализ материалов дела.</w:t>
            </w:r>
          </w:p>
          <w:p w:rsidR="000971FF" w:rsidRPr="00EA7BE7" w:rsidRDefault="000971FF" w:rsidP="00EA7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2. Экспертный осмотр представленных объектов. </w:t>
            </w:r>
          </w:p>
          <w:p w:rsidR="000971FF" w:rsidRPr="00EA7BE7" w:rsidRDefault="000971FF" w:rsidP="00EA7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3. Исследование морфологических и физических свойств</w:t>
            </w:r>
          </w:p>
          <w:p w:rsidR="000971FF" w:rsidRPr="00EA7BE7" w:rsidRDefault="000971FF" w:rsidP="000971FF">
            <w:pPr>
              <w:pStyle w:val="100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E7">
              <w:rPr>
                <w:rFonts w:ascii="Times New Roman" w:hAnsi="Times New Roman" w:cs="Times New Roman"/>
                <w:sz w:val="24"/>
                <w:szCs w:val="24"/>
              </w:rPr>
              <w:t>4. Исследовние химических свойств</w:t>
            </w:r>
          </w:p>
          <w:p w:rsidR="000971FF" w:rsidRPr="00EA7BE7" w:rsidRDefault="000971FF" w:rsidP="000971FF">
            <w:pPr>
              <w:pStyle w:val="100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E7">
              <w:rPr>
                <w:rFonts w:ascii="Times New Roman" w:hAnsi="Times New Roman" w:cs="Times New Roman"/>
                <w:sz w:val="24"/>
                <w:szCs w:val="24"/>
              </w:rPr>
              <w:t>5. Исследование органического состава</w:t>
            </w:r>
          </w:p>
          <w:p w:rsidR="000971FF" w:rsidRPr="00EA7BE7" w:rsidRDefault="000971FF" w:rsidP="000971FF">
            <w:pPr>
              <w:pStyle w:val="100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E7">
              <w:rPr>
                <w:rFonts w:ascii="Times New Roman" w:hAnsi="Times New Roman" w:cs="Times New Roman"/>
                <w:sz w:val="24"/>
                <w:szCs w:val="24"/>
              </w:rPr>
              <w:t xml:space="preserve">6. Исследование минералогического состава </w:t>
            </w:r>
          </w:p>
          <w:p w:rsidR="000971FF" w:rsidRPr="00EA7BE7" w:rsidRDefault="000971FF" w:rsidP="00EA7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7. Исследование комплекса частиц растительного происхождения.</w:t>
            </w:r>
          </w:p>
          <w:p w:rsidR="000971FF" w:rsidRPr="00EA7BE7" w:rsidRDefault="000971FF" w:rsidP="000971FF">
            <w:pPr>
              <w:pStyle w:val="100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E7">
              <w:rPr>
                <w:rFonts w:ascii="Times New Roman" w:hAnsi="Times New Roman" w:cs="Times New Roman"/>
                <w:sz w:val="24"/>
                <w:szCs w:val="24"/>
              </w:rPr>
              <w:t xml:space="preserve">8. Исследованите </w:t>
            </w:r>
            <w:r w:rsidR="0003485B" w:rsidRPr="00EA7B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7BE7">
              <w:rPr>
                <w:rFonts w:ascii="Times New Roman" w:hAnsi="Times New Roman" w:cs="Times New Roman"/>
                <w:sz w:val="24"/>
                <w:szCs w:val="24"/>
              </w:rPr>
              <w:t>омплекса антропогенных компонентов</w:t>
            </w:r>
          </w:p>
          <w:p w:rsidR="000971FF" w:rsidRPr="00EA7BE7" w:rsidRDefault="000971FF" w:rsidP="000971FF">
            <w:pPr>
              <w:pStyle w:val="100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BE7">
              <w:rPr>
                <w:rFonts w:ascii="Times New Roman" w:hAnsi="Times New Roman" w:cs="Times New Roman"/>
                <w:sz w:val="24"/>
                <w:szCs w:val="24"/>
              </w:rPr>
              <w:t>9. Сравнительный анализ</w:t>
            </w:r>
          </w:p>
          <w:p w:rsidR="005F51B8" w:rsidRPr="00EA7BE7" w:rsidRDefault="000971FF" w:rsidP="00EA7BE7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bCs/>
                <w:sz w:val="24"/>
                <w:szCs w:val="24"/>
              </w:rPr>
              <w:t>10. О</w:t>
            </w:r>
            <w:r w:rsidRPr="00EA7BE7">
              <w:rPr>
                <w:rFonts w:ascii="Times New Roman" w:hAnsi="Times New Roman"/>
                <w:sz w:val="24"/>
                <w:szCs w:val="24"/>
              </w:rPr>
              <w:t>ценка результатов исследований и формулирование выводов</w:t>
            </w:r>
          </w:p>
        </w:tc>
      </w:tr>
      <w:tr w:rsidR="006121D7" w:rsidRPr="00EA7BE7" w:rsidTr="007A4179">
        <w:tc>
          <w:tcPr>
            <w:tcW w:w="3085" w:type="dxa"/>
          </w:tcPr>
          <w:p w:rsidR="006121D7" w:rsidRPr="00EA7BE7" w:rsidRDefault="006121D7" w:rsidP="00EA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 xml:space="preserve">5. Сведения о дате рассмотрения и одобрения методики на совместном заседании Научно-методического и Ученого советов Центра судебных экспертиз МЮ РК </w:t>
            </w:r>
          </w:p>
        </w:tc>
        <w:tc>
          <w:tcPr>
            <w:tcW w:w="6485" w:type="dxa"/>
          </w:tcPr>
          <w:p w:rsidR="006121D7" w:rsidRPr="00EA7BE7" w:rsidRDefault="00EA7BE7" w:rsidP="00EA7B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Протокол №4 от 28-29 ноября 2019 год</w:t>
            </w:r>
          </w:p>
        </w:tc>
      </w:tr>
      <w:tr w:rsidR="005F51B8" w:rsidRPr="00EA7BE7" w:rsidTr="007A4179">
        <w:tc>
          <w:tcPr>
            <w:tcW w:w="3085" w:type="dxa"/>
          </w:tcPr>
          <w:p w:rsidR="005F51B8" w:rsidRPr="00EA7BE7" w:rsidRDefault="006121D7" w:rsidP="00EA7B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E7">
              <w:rPr>
                <w:rFonts w:ascii="Times New Roman" w:hAnsi="Times New Roman"/>
                <w:sz w:val="24"/>
                <w:szCs w:val="24"/>
              </w:rPr>
              <w:t>6.Информация о составителях паспорта</w:t>
            </w:r>
            <w:r w:rsidR="00EA7BE7" w:rsidRPr="00EA7BE7">
              <w:rPr>
                <w:rFonts w:ascii="Times New Roman" w:hAnsi="Times New Roman"/>
                <w:sz w:val="24"/>
                <w:szCs w:val="24"/>
              </w:rPr>
              <w:t xml:space="preserve"> методики</w:t>
            </w:r>
          </w:p>
        </w:tc>
        <w:tc>
          <w:tcPr>
            <w:tcW w:w="6485" w:type="dxa"/>
          </w:tcPr>
          <w:p w:rsidR="005F51B8" w:rsidRPr="00EA7BE7" w:rsidRDefault="005F51B8" w:rsidP="00AC3410">
            <w:pPr>
              <w:pStyle w:val="a3"/>
              <w:tabs>
                <w:tab w:val="left" w:pos="0"/>
              </w:tabs>
              <w:contextualSpacing/>
            </w:pPr>
            <w:r w:rsidRPr="00EA7BE7">
              <w:t xml:space="preserve">главный </w:t>
            </w:r>
            <w:r w:rsidR="00AC3410">
              <w:t xml:space="preserve">эксперт </w:t>
            </w:r>
            <w:r w:rsidRPr="00EA7BE7">
              <w:t xml:space="preserve">ИСЭ по г. Алматы </w:t>
            </w:r>
            <w:proofErr w:type="spellStart"/>
            <w:r w:rsidRPr="00EA7BE7">
              <w:t>Севрук</w:t>
            </w:r>
            <w:proofErr w:type="spellEnd"/>
            <w:r w:rsidRPr="00EA7BE7">
              <w:t xml:space="preserve"> С.Г.</w:t>
            </w:r>
          </w:p>
        </w:tc>
      </w:tr>
    </w:tbl>
    <w:p w:rsidR="005F51B8" w:rsidRPr="00EA7BE7" w:rsidRDefault="005F51B8" w:rsidP="00EA7B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51B8" w:rsidRPr="00EA7BE7" w:rsidRDefault="005F51B8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51B8" w:rsidRPr="00EA7BE7" w:rsidRDefault="005F51B8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51B8" w:rsidRPr="00EA7BE7" w:rsidRDefault="005F51B8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71FF" w:rsidRPr="00EA7BE7" w:rsidRDefault="000971FF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4F40" w:rsidRPr="00EA7BE7" w:rsidRDefault="00A74F40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4F40" w:rsidRPr="00EA7BE7" w:rsidRDefault="00A74F40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4F40" w:rsidRPr="00EA7BE7" w:rsidRDefault="00A74F40" w:rsidP="00EA7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A74F40" w:rsidRPr="00EA7BE7" w:rsidSect="00EA7BE7">
      <w:foot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2C" w:rsidRDefault="005E512C" w:rsidP="0003485B">
      <w:pPr>
        <w:spacing w:after="0" w:line="240" w:lineRule="auto"/>
      </w:pPr>
      <w:r>
        <w:separator/>
      </w:r>
    </w:p>
  </w:endnote>
  <w:endnote w:type="continuationSeparator" w:id="0">
    <w:p w:rsidR="005E512C" w:rsidRDefault="005E512C" w:rsidP="0003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1926"/>
      <w:docPartObj>
        <w:docPartGallery w:val="Page Numbers (Bottom of Page)"/>
        <w:docPartUnique/>
      </w:docPartObj>
    </w:sdtPr>
    <w:sdtEndPr/>
    <w:sdtContent>
      <w:p w:rsidR="00D177A2" w:rsidRDefault="00A15F1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7A2" w:rsidRDefault="00D177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2C" w:rsidRDefault="005E512C" w:rsidP="0003485B">
      <w:pPr>
        <w:spacing w:after="0" w:line="240" w:lineRule="auto"/>
      </w:pPr>
      <w:r>
        <w:separator/>
      </w:r>
    </w:p>
  </w:footnote>
  <w:footnote w:type="continuationSeparator" w:id="0">
    <w:p w:rsidR="005E512C" w:rsidRDefault="005E512C" w:rsidP="0003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A44FE2"/>
    <w:multiLevelType w:val="hybridMultilevel"/>
    <w:tmpl w:val="9732C226"/>
    <w:lvl w:ilvl="0" w:tplc="4112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E0BA7"/>
    <w:multiLevelType w:val="hybridMultilevel"/>
    <w:tmpl w:val="74A08216"/>
    <w:lvl w:ilvl="0" w:tplc="5A48F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01584F"/>
    <w:multiLevelType w:val="hybridMultilevel"/>
    <w:tmpl w:val="BAC0CEA4"/>
    <w:lvl w:ilvl="0" w:tplc="46F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0B4CC7"/>
    <w:multiLevelType w:val="hybridMultilevel"/>
    <w:tmpl w:val="CF467012"/>
    <w:lvl w:ilvl="0" w:tplc="B2526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B8"/>
    <w:rsid w:val="000015CA"/>
    <w:rsid w:val="00010743"/>
    <w:rsid w:val="00010FFC"/>
    <w:rsid w:val="00020B2A"/>
    <w:rsid w:val="0003485B"/>
    <w:rsid w:val="00044811"/>
    <w:rsid w:val="00047EC0"/>
    <w:rsid w:val="000536A0"/>
    <w:rsid w:val="000747FF"/>
    <w:rsid w:val="00095F02"/>
    <w:rsid w:val="000971FF"/>
    <w:rsid w:val="000B5DD0"/>
    <w:rsid w:val="000D4616"/>
    <w:rsid w:val="001216E8"/>
    <w:rsid w:val="001240F8"/>
    <w:rsid w:val="001334F1"/>
    <w:rsid w:val="001405DF"/>
    <w:rsid w:val="0015692A"/>
    <w:rsid w:val="00157890"/>
    <w:rsid w:val="00196625"/>
    <w:rsid w:val="001A74A1"/>
    <w:rsid w:val="001B4B33"/>
    <w:rsid w:val="001B5944"/>
    <w:rsid w:val="001B7449"/>
    <w:rsid w:val="001C2073"/>
    <w:rsid w:val="001D1956"/>
    <w:rsid w:val="001E56F3"/>
    <w:rsid w:val="002354CF"/>
    <w:rsid w:val="002547C7"/>
    <w:rsid w:val="00285DF4"/>
    <w:rsid w:val="00290716"/>
    <w:rsid w:val="0029267A"/>
    <w:rsid w:val="002A77D2"/>
    <w:rsid w:val="002B400E"/>
    <w:rsid w:val="002C00B1"/>
    <w:rsid w:val="002D3826"/>
    <w:rsid w:val="002D4933"/>
    <w:rsid w:val="002D529B"/>
    <w:rsid w:val="002F19A8"/>
    <w:rsid w:val="00300ABA"/>
    <w:rsid w:val="00300C9F"/>
    <w:rsid w:val="00301A4A"/>
    <w:rsid w:val="003064CE"/>
    <w:rsid w:val="00307F59"/>
    <w:rsid w:val="00314189"/>
    <w:rsid w:val="00325F67"/>
    <w:rsid w:val="00334CB9"/>
    <w:rsid w:val="003364E1"/>
    <w:rsid w:val="003475D3"/>
    <w:rsid w:val="00352BD8"/>
    <w:rsid w:val="00354F8C"/>
    <w:rsid w:val="003577DC"/>
    <w:rsid w:val="00363464"/>
    <w:rsid w:val="003636D9"/>
    <w:rsid w:val="003843B0"/>
    <w:rsid w:val="00387A6A"/>
    <w:rsid w:val="003A0D9E"/>
    <w:rsid w:val="003C0773"/>
    <w:rsid w:val="003C32DB"/>
    <w:rsid w:val="003E4315"/>
    <w:rsid w:val="003E5147"/>
    <w:rsid w:val="003F3D66"/>
    <w:rsid w:val="0040484C"/>
    <w:rsid w:val="00423312"/>
    <w:rsid w:val="00431B7C"/>
    <w:rsid w:val="00437444"/>
    <w:rsid w:val="00444140"/>
    <w:rsid w:val="004506B1"/>
    <w:rsid w:val="00453FD4"/>
    <w:rsid w:val="004555F5"/>
    <w:rsid w:val="00484C94"/>
    <w:rsid w:val="00487B6A"/>
    <w:rsid w:val="004E51D6"/>
    <w:rsid w:val="004E5E98"/>
    <w:rsid w:val="004E7346"/>
    <w:rsid w:val="004F40F6"/>
    <w:rsid w:val="004F5D29"/>
    <w:rsid w:val="00501C6B"/>
    <w:rsid w:val="005627CA"/>
    <w:rsid w:val="00563C0B"/>
    <w:rsid w:val="005803DD"/>
    <w:rsid w:val="00582B12"/>
    <w:rsid w:val="005851EE"/>
    <w:rsid w:val="005A4209"/>
    <w:rsid w:val="005B4DAC"/>
    <w:rsid w:val="005D3FCE"/>
    <w:rsid w:val="005D536F"/>
    <w:rsid w:val="005E2E72"/>
    <w:rsid w:val="005E512C"/>
    <w:rsid w:val="005F3E10"/>
    <w:rsid w:val="005F51B8"/>
    <w:rsid w:val="00601B1F"/>
    <w:rsid w:val="006121D7"/>
    <w:rsid w:val="00620A11"/>
    <w:rsid w:val="00626560"/>
    <w:rsid w:val="00642023"/>
    <w:rsid w:val="00643BF9"/>
    <w:rsid w:val="00651707"/>
    <w:rsid w:val="006538D7"/>
    <w:rsid w:val="006577C4"/>
    <w:rsid w:val="00657F85"/>
    <w:rsid w:val="00664E00"/>
    <w:rsid w:val="006659CB"/>
    <w:rsid w:val="00667E5A"/>
    <w:rsid w:val="006742B1"/>
    <w:rsid w:val="00680801"/>
    <w:rsid w:val="00696395"/>
    <w:rsid w:val="006B6AE4"/>
    <w:rsid w:val="006D5C78"/>
    <w:rsid w:val="006F0EA4"/>
    <w:rsid w:val="00712B48"/>
    <w:rsid w:val="00757781"/>
    <w:rsid w:val="007721E8"/>
    <w:rsid w:val="00775AD8"/>
    <w:rsid w:val="00780AC4"/>
    <w:rsid w:val="00784236"/>
    <w:rsid w:val="00790B82"/>
    <w:rsid w:val="007A4179"/>
    <w:rsid w:val="007A7371"/>
    <w:rsid w:val="007C538B"/>
    <w:rsid w:val="007D10FB"/>
    <w:rsid w:val="007D608E"/>
    <w:rsid w:val="007E13A2"/>
    <w:rsid w:val="007E36A1"/>
    <w:rsid w:val="007F216F"/>
    <w:rsid w:val="00800979"/>
    <w:rsid w:val="00801427"/>
    <w:rsid w:val="00806896"/>
    <w:rsid w:val="008149C0"/>
    <w:rsid w:val="0081731D"/>
    <w:rsid w:val="00817421"/>
    <w:rsid w:val="008356EE"/>
    <w:rsid w:val="0083644F"/>
    <w:rsid w:val="00837235"/>
    <w:rsid w:val="00853ABA"/>
    <w:rsid w:val="00853D4D"/>
    <w:rsid w:val="0086140D"/>
    <w:rsid w:val="00886ED7"/>
    <w:rsid w:val="00894BF8"/>
    <w:rsid w:val="008A2F16"/>
    <w:rsid w:val="008A589B"/>
    <w:rsid w:val="008B5204"/>
    <w:rsid w:val="008C0405"/>
    <w:rsid w:val="008D3EEF"/>
    <w:rsid w:val="008E1208"/>
    <w:rsid w:val="008F6284"/>
    <w:rsid w:val="009023C0"/>
    <w:rsid w:val="00932241"/>
    <w:rsid w:val="00965A19"/>
    <w:rsid w:val="00974FCE"/>
    <w:rsid w:val="009839EE"/>
    <w:rsid w:val="00994B03"/>
    <w:rsid w:val="00997121"/>
    <w:rsid w:val="009A1D5E"/>
    <w:rsid w:val="009B1068"/>
    <w:rsid w:val="009B416E"/>
    <w:rsid w:val="009C7000"/>
    <w:rsid w:val="009E016A"/>
    <w:rsid w:val="009F77A7"/>
    <w:rsid w:val="00A04E96"/>
    <w:rsid w:val="00A0530B"/>
    <w:rsid w:val="00A12AC3"/>
    <w:rsid w:val="00A14760"/>
    <w:rsid w:val="00A15F19"/>
    <w:rsid w:val="00A421A2"/>
    <w:rsid w:val="00A5284C"/>
    <w:rsid w:val="00A665A4"/>
    <w:rsid w:val="00A6690C"/>
    <w:rsid w:val="00A74F40"/>
    <w:rsid w:val="00A86A79"/>
    <w:rsid w:val="00A91A75"/>
    <w:rsid w:val="00A91AC4"/>
    <w:rsid w:val="00AA32DC"/>
    <w:rsid w:val="00AC152A"/>
    <w:rsid w:val="00AC1923"/>
    <w:rsid w:val="00AC3410"/>
    <w:rsid w:val="00AC5172"/>
    <w:rsid w:val="00AD3A79"/>
    <w:rsid w:val="00AE5222"/>
    <w:rsid w:val="00B05101"/>
    <w:rsid w:val="00B136F3"/>
    <w:rsid w:val="00B43B46"/>
    <w:rsid w:val="00B44D50"/>
    <w:rsid w:val="00B77798"/>
    <w:rsid w:val="00BA626C"/>
    <w:rsid w:val="00BC29F7"/>
    <w:rsid w:val="00BD2813"/>
    <w:rsid w:val="00BD77A6"/>
    <w:rsid w:val="00BF0BA0"/>
    <w:rsid w:val="00C01E09"/>
    <w:rsid w:val="00C03A21"/>
    <w:rsid w:val="00C071D1"/>
    <w:rsid w:val="00C15EB5"/>
    <w:rsid w:val="00C318DB"/>
    <w:rsid w:val="00C434EF"/>
    <w:rsid w:val="00C458A1"/>
    <w:rsid w:val="00C50F9F"/>
    <w:rsid w:val="00C643F1"/>
    <w:rsid w:val="00C70202"/>
    <w:rsid w:val="00C84464"/>
    <w:rsid w:val="00C927EC"/>
    <w:rsid w:val="00C956BF"/>
    <w:rsid w:val="00C97CBD"/>
    <w:rsid w:val="00CA7C85"/>
    <w:rsid w:val="00CB280D"/>
    <w:rsid w:val="00CC6EBD"/>
    <w:rsid w:val="00CC7D0A"/>
    <w:rsid w:val="00CD7F8A"/>
    <w:rsid w:val="00D067C5"/>
    <w:rsid w:val="00D072AA"/>
    <w:rsid w:val="00D075F3"/>
    <w:rsid w:val="00D162CD"/>
    <w:rsid w:val="00D177A2"/>
    <w:rsid w:val="00D27B60"/>
    <w:rsid w:val="00D575E6"/>
    <w:rsid w:val="00D63C82"/>
    <w:rsid w:val="00D671F9"/>
    <w:rsid w:val="00D73326"/>
    <w:rsid w:val="00D8330B"/>
    <w:rsid w:val="00D87657"/>
    <w:rsid w:val="00D90B42"/>
    <w:rsid w:val="00D91B9A"/>
    <w:rsid w:val="00DA3A51"/>
    <w:rsid w:val="00DA3FE6"/>
    <w:rsid w:val="00DA680E"/>
    <w:rsid w:val="00DB197B"/>
    <w:rsid w:val="00DC0F82"/>
    <w:rsid w:val="00DD408C"/>
    <w:rsid w:val="00DE3A70"/>
    <w:rsid w:val="00DE76D4"/>
    <w:rsid w:val="00DF06B5"/>
    <w:rsid w:val="00DF092A"/>
    <w:rsid w:val="00E01DCC"/>
    <w:rsid w:val="00E06ACB"/>
    <w:rsid w:val="00E2227D"/>
    <w:rsid w:val="00E26B1B"/>
    <w:rsid w:val="00E40DF3"/>
    <w:rsid w:val="00E47480"/>
    <w:rsid w:val="00E56587"/>
    <w:rsid w:val="00E602B3"/>
    <w:rsid w:val="00E67FF9"/>
    <w:rsid w:val="00E70940"/>
    <w:rsid w:val="00E81C3D"/>
    <w:rsid w:val="00EA03BC"/>
    <w:rsid w:val="00EA7BE7"/>
    <w:rsid w:val="00EB3B1E"/>
    <w:rsid w:val="00EE0363"/>
    <w:rsid w:val="00EF5FBB"/>
    <w:rsid w:val="00EF601D"/>
    <w:rsid w:val="00EF7DCA"/>
    <w:rsid w:val="00F07D25"/>
    <w:rsid w:val="00F17C58"/>
    <w:rsid w:val="00F17C91"/>
    <w:rsid w:val="00F511DE"/>
    <w:rsid w:val="00F57CD2"/>
    <w:rsid w:val="00F64A45"/>
    <w:rsid w:val="00F70926"/>
    <w:rsid w:val="00FA1B77"/>
    <w:rsid w:val="00FA26A0"/>
    <w:rsid w:val="00FA76C8"/>
    <w:rsid w:val="00FB1998"/>
    <w:rsid w:val="00FC5DE0"/>
    <w:rsid w:val="00FD7006"/>
    <w:rsid w:val="00FE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A6557-B827-488D-B02C-EA4A9567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F51B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F51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Текст БК"/>
    <w:link w:val="a6"/>
    <w:qFormat/>
    <w:rsid w:val="005F51B8"/>
    <w:pPr>
      <w:tabs>
        <w:tab w:val="left" w:pos="1404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Текст БК Знак"/>
    <w:link w:val="a5"/>
    <w:rsid w:val="005F51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7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94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80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 (10)_"/>
    <w:link w:val="100"/>
    <w:uiPriority w:val="99"/>
    <w:rsid w:val="000971FF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971FF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6">
    <w:name w:val="Основной текст (6) + Полужирный"/>
    <w:uiPriority w:val="99"/>
    <w:rsid w:val="003364E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3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485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3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85B"/>
    <w:rPr>
      <w:rFonts w:ascii="Calibri" w:eastAsia="Times New Roman" w:hAnsi="Calibri" w:cs="Times New Roman"/>
      <w:lang w:eastAsia="ru-RU"/>
    </w:rPr>
  </w:style>
  <w:style w:type="character" w:customStyle="1" w:styleId="60">
    <w:name w:val="Основной текст (6)_"/>
    <w:link w:val="61"/>
    <w:uiPriority w:val="99"/>
    <w:rsid w:val="00AE5222"/>
    <w:rPr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AE522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62">
    <w:name w:val="Основной текст (6)"/>
    <w:uiPriority w:val="99"/>
    <w:rsid w:val="00AE5222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ae">
    <w:name w:val="Стиль"/>
    <w:rsid w:val="00D17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F5E5-BEFD-4DEC-8B66-172EBE78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Эксперт</dc:creator>
  <cp:lastModifiedBy>User</cp:lastModifiedBy>
  <cp:revision>3</cp:revision>
  <cp:lastPrinted>2019-12-06T10:09:00Z</cp:lastPrinted>
  <dcterms:created xsi:type="dcterms:W3CDTF">2020-03-05T05:48:00Z</dcterms:created>
  <dcterms:modified xsi:type="dcterms:W3CDTF">2020-11-06T11:33:00Z</dcterms:modified>
</cp:coreProperties>
</file>